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7E" w:rsidRDefault="0053047E" w:rsidP="0053047E">
      <w:pPr>
        <w:spacing w:after="0" w:line="240" w:lineRule="auto"/>
        <w:rPr>
          <w:b/>
        </w:rPr>
      </w:pPr>
      <w:bookmarkStart w:id="0" w:name="bookmark19"/>
      <w:r>
        <w:rPr>
          <w:b/>
        </w:rPr>
        <w:t xml:space="preserve">  </w:t>
      </w:r>
    </w:p>
    <w:p w:rsidR="0053047E" w:rsidRDefault="0053047E" w:rsidP="0053047E">
      <w:pPr>
        <w:spacing w:after="0" w:line="240" w:lineRule="auto"/>
        <w:rPr>
          <w:rFonts w:ascii="Times New Roman" w:hAnsi="Times New Roman" w:cs="Times New Roman"/>
          <w:b/>
          <w:spacing w:val="40"/>
          <w:sz w:val="30"/>
          <w:szCs w:val="30"/>
          <w:lang w:val="ru-RU"/>
        </w:rPr>
      </w:pPr>
      <w:r w:rsidRPr="0053047E">
        <w:rPr>
          <w:rFonts w:ascii="Times New Roman" w:hAnsi="Times New Roman" w:cs="Times New Roman"/>
          <w:noProof/>
          <w:sz w:val="30"/>
          <w:szCs w:val="30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21285</wp:posOffset>
            </wp:positionV>
            <wp:extent cx="6007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7E" w:rsidRDefault="0053047E" w:rsidP="0053047E">
      <w:pPr>
        <w:spacing w:after="0" w:line="240" w:lineRule="auto"/>
        <w:rPr>
          <w:rFonts w:ascii="Times New Roman" w:hAnsi="Times New Roman" w:cs="Times New Roman"/>
          <w:b/>
          <w:spacing w:val="40"/>
          <w:sz w:val="30"/>
          <w:szCs w:val="30"/>
          <w:lang w:val="ru-RU"/>
        </w:rPr>
      </w:pPr>
      <w:r w:rsidRPr="0053047E">
        <w:rPr>
          <w:rFonts w:ascii="Times New Roman" w:hAnsi="Times New Roman" w:cs="Times New Roman"/>
          <w:noProof/>
          <w:sz w:val="30"/>
          <w:szCs w:val="30"/>
          <w:lang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9525</wp:posOffset>
                </wp:positionV>
                <wp:extent cx="0" cy="612140"/>
                <wp:effectExtent l="0" t="0" r="19050" b="3556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DD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11.95pt;margin-top:.7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"/>
            </w:pict>
          </mc:Fallback>
        </mc:AlternateContent>
      </w:r>
      <w:r w:rsidRPr="0053047E">
        <w:rPr>
          <w:rFonts w:ascii="Times New Roman" w:hAnsi="Times New Roman" w:cs="Times New Roman"/>
          <w:b/>
          <w:spacing w:val="40"/>
          <w:sz w:val="30"/>
          <w:szCs w:val="30"/>
          <w:lang w:val="ru-RU"/>
        </w:rPr>
        <w:t>РЕПУБЛИКА БЪЛГАРИЯ</w:t>
      </w:r>
    </w:p>
    <w:p w:rsidR="0053047E" w:rsidRPr="0053047E" w:rsidRDefault="0053047E" w:rsidP="0053047E">
      <w:pPr>
        <w:pStyle w:val="1"/>
        <w:tabs>
          <w:tab w:val="left" w:pos="1276"/>
        </w:tabs>
        <w:spacing w:after="0" w:line="240" w:lineRule="auto"/>
        <w:ind w:firstLine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53047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3047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то</w:t>
      </w:r>
      <w:proofErr w:type="spellEnd"/>
      <w:r w:rsidRPr="0053047E">
        <w:rPr>
          <w:rFonts w:ascii="Times New Roman" w:hAnsi="Times New Roman" w:cs="Times New Roman"/>
          <w:b w:val="0"/>
          <w:spacing w:val="40"/>
          <w:sz w:val="26"/>
          <w:szCs w:val="26"/>
        </w:rPr>
        <w:t>,</w:t>
      </w:r>
      <w:r w:rsidRPr="0053047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Pr="0053047E">
        <w:rPr>
          <w:rFonts w:ascii="Times New Roman" w:hAnsi="Times New Roman" w:cs="Times New Roman"/>
          <w:b w:val="0"/>
          <w:spacing w:val="40"/>
          <w:sz w:val="26"/>
          <w:szCs w:val="26"/>
        </w:rPr>
        <w:t xml:space="preserve"> и горите</w:t>
      </w:r>
      <w:r w:rsidRPr="0053047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</w:t>
      </w:r>
      <w:proofErr w:type="spellEnd"/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дирекция “</w:t>
      </w:r>
      <w:proofErr w:type="spellStart"/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</w:t>
      </w:r>
      <w:r w:rsidRPr="0053047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  <w:proofErr w:type="spellEnd"/>
    </w:p>
    <w:p w:rsidR="0053047E" w:rsidRDefault="0053047E" w:rsidP="0053047E">
      <w:pPr>
        <w:jc w:val="both"/>
      </w:pPr>
    </w:p>
    <w:p w:rsidR="00D726C3" w:rsidRDefault="00D726C3" w:rsidP="00950874">
      <w:pPr>
        <w:jc w:val="both"/>
      </w:pPr>
    </w:p>
    <w:p w:rsidR="00AD1A8F" w:rsidRPr="0053047E" w:rsidRDefault="00CD2B53" w:rsidP="00530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47E">
        <w:rPr>
          <w:rFonts w:ascii="Times New Roman" w:hAnsi="Times New Roman" w:cs="Times New Roman"/>
          <w:sz w:val="24"/>
          <w:szCs w:val="24"/>
        </w:rPr>
        <w:t>Изх. № ………………………</w:t>
      </w:r>
    </w:p>
    <w:p w:rsidR="00CD2B53" w:rsidRPr="0053047E" w:rsidRDefault="00080806" w:rsidP="00530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47E">
        <w:rPr>
          <w:rFonts w:ascii="Times New Roman" w:hAnsi="Times New Roman" w:cs="Times New Roman"/>
          <w:sz w:val="24"/>
          <w:szCs w:val="24"/>
        </w:rPr>
        <w:t>…….</w:t>
      </w:r>
      <w:r w:rsidR="00CD2B53" w:rsidRPr="0053047E">
        <w:rPr>
          <w:rFonts w:ascii="Times New Roman" w:hAnsi="Times New Roman" w:cs="Times New Roman"/>
          <w:sz w:val="24"/>
          <w:szCs w:val="24"/>
        </w:rPr>
        <w:t>………………………. г.</w:t>
      </w:r>
    </w:p>
    <w:p w:rsidR="00227CAA" w:rsidRPr="0053047E" w:rsidRDefault="00227CAA" w:rsidP="0053047E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D2B53" w:rsidRPr="0053047E" w:rsidRDefault="00CD2B53" w:rsidP="00CD2B53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53047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 О К А Н А</w:t>
      </w:r>
    </w:p>
    <w:p w:rsidR="00CD2B53" w:rsidRPr="0053047E" w:rsidRDefault="00CD2B53" w:rsidP="00CD2B53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D2B53" w:rsidRPr="0053047E" w:rsidRDefault="00CD2B53" w:rsidP="00CD2B53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На основание </w:t>
      </w:r>
      <w:r w:rsidR="00374191" w:rsidRPr="0053047E">
        <w:rPr>
          <w:rFonts w:ascii="Times New Roman" w:hAnsi="Times New Roman" w:cs="Times New Roman"/>
          <w:sz w:val="24"/>
          <w:szCs w:val="24"/>
        </w:rPr>
        <w:t>§ 12а от ПЗР на ЗСПЗЗ</w:t>
      </w:r>
      <w:r w:rsidR="00291AC5" w:rsidRPr="0053047E">
        <w:rPr>
          <w:rFonts w:ascii="Times New Roman" w:hAnsi="Times New Roman" w:cs="Times New Roman"/>
          <w:sz w:val="24"/>
          <w:szCs w:val="24"/>
        </w:rPr>
        <w:t>,</w:t>
      </w:r>
      <w:r w:rsidR="009A2E89" w:rsidRPr="0053047E">
        <w:rPr>
          <w:rFonts w:ascii="Times New Roman" w:hAnsi="Times New Roman" w:cs="Times New Roman"/>
          <w:sz w:val="24"/>
          <w:szCs w:val="24"/>
        </w:rPr>
        <w:t xml:space="preserve"> чл. 24д от ЗСПЗЗ</w:t>
      </w:r>
      <w:r w:rsidR="00291AC5" w:rsidRPr="0053047E">
        <w:rPr>
          <w:rFonts w:ascii="Times New Roman" w:hAnsi="Times New Roman" w:cs="Times New Roman"/>
          <w:sz w:val="24"/>
          <w:szCs w:val="24"/>
        </w:rPr>
        <w:t>, чл. 37и, ал. 1 от ЗСПЗЗ и чл. 37п, ал. 1 от ЗСПЗЗ</w:t>
      </w:r>
      <w:r w:rsidR="00AA7CE8" w:rsidRPr="0053047E">
        <w:rPr>
          <w:rFonts w:ascii="Times New Roman" w:hAnsi="Times New Roman" w:cs="Times New Roman"/>
          <w:sz w:val="24"/>
          <w:szCs w:val="24"/>
        </w:rPr>
        <w:t>,</w:t>
      </w:r>
      <w:r w:rsidRPr="0053047E">
        <w:rPr>
          <w:rFonts w:ascii="Times New Roman" w:hAnsi="Times New Roman" w:cs="Times New Roman"/>
          <w:sz w:val="24"/>
          <w:szCs w:val="24"/>
        </w:rPr>
        <w:t xml:space="preserve"> </w:t>
      </w:r>
      <w:r w:rsidR="00080806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Областна дирекция „Земеделие" </w:t>
      </w:r>
      <w:r w:rsidR="00DA36B8"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>Търговище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с адрес: </w:t>
      </w:r>
      <w:r w:rsidR="00080806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гр. Търговище, 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ул. 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>„</w:t>
      </w:r>
      <w:r w:rsidR="00080806"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>Христо Ботев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>”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№</w:t>
      </w:r>
      <w:r w:rsidR="00080806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3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, ет.</w:t>
      </w:r>
      <w:r w:rsidR="00080806"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1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, организира избор за независим оценител, вписан в Регистъра на независимите оценители и притежаващи сертификат за </w:t>
      </w:r>
      <w:proofErr w:type="spellStart"/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 за изготвяне на пазарни оценки на </w:t>
      </w:r>
      <w:r w:rsidR="00374191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земеделски земи и трайни насаждения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от Държавния поземлен фонд по реда </w:t>
      </w:r>
      <w:r w:rsidR="0061084E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на </w:t>
      </w:r>
      <w:r w:rsidR="00291AC5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чл. 37и, ал. 1 от Закона за собствеността и ползването на земеделските земи, чл. 37п, ал. 1 от Закона за собствеността и ползването на земеделските земи, </w:t>
      </w:r>
      <w:r w:rsidR="009A2E89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чл. 105, ал. 7 и ал. 8 от Правилника за прилагане на закона за собствеността и ползването на земеделските земи и </w:t>
      </w:r>
      <w:r w:rsidR="009862B8" w:rsidRPr="0053047E">
        <w:rPr>
          <w:rFonts w:ascii="Times New Roman" w:hAnsi="Times New Roman" w:cs="Times New Roman"/>
          <w:color w:val="000000"/>
          <w:sz w:val="24"/>
          <w:szCs w:val="24"/>
        </w:rPr>
        <w:t>чл.112, ал.1, т.2 от Правилника за прилагане на закона за собствеността и ползването на земеделските земи</w:t>
      </w:r>
      <w:r w:rsidR="008F0489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.</w:t>
      </w:r>
    </w:p>
    <w:p w:rsidR="00CD2B53" w:rsidRPr="0053047E" w:rsidRDefault="00CD2B53" w:rsidP="00CD2B53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</w:p>
    <w:p w:rsidR="00CD2B53" w:rsidRPr="0053047E" w:rsidRDefault="00CD2B53" w:rsidP="00CD2B53">
      <w:pPr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53047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  <w:t>УВАЖАЕМИ ГОСПОЖИ И ГОСПОДА,</w:t>
      </w:r>
    </w:p>
    <w:p w:rsidR="00F45E3F" w:rsidRPr="0053047E" w:rsidRDefault="00CD2B53" w:rsidP="0053047E">
      <w:pPr>
        <w:jc w:val="both"/>
        <w:rPr>
          <w:rFonts w:ascii="Times New Roman" w:hAnsi="Times New Roman" w:cs="Times New Roman"/>
          <w:sz w:val="24"/>
          <w:szCs w:val="24"/>
        </w:rPr>
      </w:pPr>
      <w:r w:rsidRPr="0053047E">
        <w:rPr>
          <w:rFonts w:ascii="Times New Roman" w:hAnsi="Times New Roman" w:cs="Times New Roman"/>
          <w:sz w:val="24"/>
          <w:szCs w:val="24"/>
        </w:rPr>
        <w:tab/>
      </w:r>
      <w:r w:rsidR="00080806" w:rsidRPr="0053047E">
        <w:rPr>
          <w:rFonts w:ascii="Times New Roman" w:hAnsi="Times New Roman" w:cs="Times New Roman"/>
          <w:sz w:val="24"/>
          <w:szCs w:val="24"/>
          <w:lang w:val="bg"/>
        </w:rPr>
        <w:t xml:space="preserve">Областна дирекция „Земеделие" </w:t>
      </w:r>
      <w:r w:rsidR="00DA36B8" w:rsidRPr="0053047E">
        <w:rPr>
          <w:rFonts w:ascii="Times New Roman" w:hAnsi="Times New Roman" w:cs="Times New Roman"/>
          <w:sz w:val="24"/>
          <w:szCs w:val="24"/>
        </w:rPr>
        <w:t>Търговище</w:t>
      </w:r>
      <w:r w:rsidRPr="0053047E">
        <w:rPr>
          <w:rFonts w:ascii="Times New Roman" w:hAnsi="Times New Roman" w:cs="Times New Roman"/>
          <w:sz w:val="24"/>
          <w:szCs w:val="24"/>
          <w:lang w:val="bg"/>
        </w:rPr>
        <w:t xml:space="preserve"> кани оценителите, 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вписани в Регистъра на независимите оценители и притежаващи сертификат за </w:t>
      </w:r>
      <w:proofErr w:type="spellStart"/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</w:t>
      </w:r>
      <w:r w:rsidR="008F0489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</w:t>
      </w:r>
      <w:r w:rsidR="004A7A37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на </w:t>
      </w:r>
      <w:r w:rsidR="003D011C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земеделски земи и трайни насаждения</w:t>
      </w:r>
      <w:r w:rsidR="000476F3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,</w:t>
      </w:r>
      <w:r w:rsidR="003D011C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за изготвяне на пазарни оценки на имоти от Държавния поземлен фонд по реда на </w:t>
      </w:r>
      <w:r w:rsidR="005B7241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по реда на </w:t>
      </w:r>
      <w:r w:rsidR="00291AC5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чл. 37и, ал. 1 от Закона за собствеността и ползването на земеделските земи, чл. 37п, ал. 1 от Закона за собствеността и ползването на земеделските земи, </w:t>
      </w:r>
      <w:r w:rsidR="009A2E89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чл. 105, ал. 7 и ал. 8 от Правилника за прилагане на закона за собствеността и ползването на земеделските земи и </w:t>
      </w:r>
      <w:r w:rsidR="0061084E" w:rsidRPr="0053047E">
        <w:rPr>
          <w:rFonts w:ascii="Times New Roman" w:hAnsi="Times New Roman" w:cs="Times New Roman"/>
          <w:color w:val="000000"/>
          <w:sz w:val="24"/>
          <w:szCs w:val="24"/>
        </w:rPr>
        <w:t>чл.112, ал.1, т.2 от Правилника за прилагане на закона за собствеността и ползването на земеделските земи</w:t>
      </w:r>
      <w:r w:rsidR="005B7241" w:rsidRPr="0053047E">
        <w:rPr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Pr="0053047E">
        <w:rPr>
          <w:rFonts w:ascii="Times New Roman" w:hAnsi="Times New Roman" w:cs="Times New Roman"/>
          <w:sz w:val="24"/>
          <w:szCs w:val="24"/>
          <w:lang w:val="bg"/>
        </w:rPr>
        <w:t>да представят на адрес: гр.</w:t>
      </w:r>
      <w:r w:rsidR="00DA36B8" w:rsidRPr="0053047E">
        <w:rPr>
          <w:rFonts w:ascii="Times New Roman" w:hAnsi="Times New Roman" w:cs="Times New Roman"/>
          <w:sz w:val="24"/>
          <w:szCs w:val="24"/>
        </w:rPr>
        <w:t>Търговище</w:t>
      </w:r>
      <w:r w:rsidRPr="0053047E">
        <w:rPr>
          <w:rFonts w:ascii="Times New Roman" w:hAnsi="Times New Roman" w:cs="Times New Roman"/>
          <w:sz w:val="24"/>
          <w:szCs w:val="24"/>
          <w:lang w:val="bg"/>
        </w:rPr>
        <w:t>, "</w:t>
      </w:r>
      <w:r w:rsidR="00080806" w:rsidRPr="0053047E">
        <w:rPr>
          <w:rFonts w:ascii="Times New Roman" w:hAnsi="Times New Roman" w:cs="Times New Roman"/>
          <w:sz w:val="24"/>
          <w:szCs w:val="24"/>
        </w:rPr>
        <w:t>Христо Ботев</w:t>
      </w:r>
      <w:r w:rsidRPr="0053047E">
        <w:rPr>
          <w:rFonts w:ascii="Times New Roman" w:hAnsi="Times New Roman" w:cs="Times New Roman"/>
          <w:sz w:val="24"/>
          <w:szCs w:val="24"/>
        </w:rPr>
        <w:t>”</w:t>
      </w:r>
      <w:r w:rsidRPr="0053047E">
        <w:rPr>
          <w:rFonts w:ascii="Times New Roman" w:hAnsi="Times New Roman" w:cs="Times New Roman"/>
          <w:sz w:val="24"/>
          <w:szCs w:val="24"/>
          <w:lang w:val="bg"/>
        </w:rPr>
        <w:t xml:space="preserve"> № </w:t>
      </w:r>
      <w:r w:rsidR="00080806" w:rsidRPr="0053047E">
        <w:rPr>
          <w:rFonts w:ascii="Times New Roman" w:hAnsi="Times New Roman" w:cs="Times New Roman"/>
          <w:sz w:val="24"/>
          <w:szCs w:val="24"/>
        </w:rPr>
        <w:t>3</w:t>
      </w:r>
      <w:r w:rsidRPr="0053047E">
        <w:rPr>
          <w:rFonts w:ascii="Times New Roman" w:hAnsi="Times New Roman" w:cs="Times New Roman"/>
          <w:sz w:val="24"/>
          <w:szCs w:val="24"/>
          <w:lang w:val="bg"/>
        </w:rPr>
        <w:t>, ет.</w:t>
      </w:r>
      <w:r w:rsidR="00080806" w:rsidRPr="0053047E">
        <w:rPr>
          <w:rFonts w:ascii="Times New Roman" w:hAnsi="Times New Roman" w:cs="Times New Roman"/>
          <w:sz w:val="24"/>
          <w:szCs w:val="24"/>
          <w:lang w:val="bg"/>
        </w:rPr>
        <w:t xml:space="preserve"> 1</w:t>
      </w:r>
      <w:r w:rsidRPr="0053047E">
        <w:rPr>
          <w:rFonts w:ascii="Times New Roman" w:hAnsi="Times New Roman" w:cs="Times New Roman"/>
          <w:sz w:val="24"/>
          <w:szCs w:val="24"/>
        </w:rPr>
        <w:t xml:space="preserve"> </w:t>
      </w:r>
      <w:r w:rsidR="005B7241" w:rsidRPr="0053047E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53047E">
        <w:rPr>
          <w:rFonts w:ascii="Times New Roman" w:hAnsi="Times New Roman" w:cs="Times New Roman"/>
          <w:sz w:val="24"/>
          <w:szCs w:val="24"/>
          <w:lang w:val="bg"/>
        </w:rPr>
        <w:t>до</w:t>
      </w:r>
      <w:r w:rsidRPr="0053047E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 xml:space="preserve"> </w:t>
      </w:r>
      <w:r w:rsidR="00777EDE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>01</w:t>
      </w:r>
      <w:r w:rsidR="001F6213" w:rsidRPr="0053047E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>.06</w:t>
      </w:r>
      <w:r w:rsidR="005B7241" w:rsidRPr="0053047E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>.202</w:t>
      </w:r>
      <w:r w:rsidR="001F6213" w:rsidRPr="0053047E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>1</w:t>
      </w:r>
      <w:r w:rsidRPr="0053047E">
        <w:rPr>
          <w:rFonts w:ascii="Times New Roman" w:eastAsia="MS Reference Sans Serif" w:hAnsi="Times New Roman" w:cs="Times New Roman"/>
          <w:b/>
          <w:bCs/>
          <w:sz w:val="24"/>
          <w:szCs w:val="24"/>
        </w:rPr>
        <w:t xml:space="preserve"> </w:t>
      </w:r>
      <w:r w:rsidRPr="0053047E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>г.</w:t>
      </w:r>
      <w:r w:rsidRPr="00530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047E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53047E">
        <w:rPr>
          <w:rFonts w:ascii="Times New Roman" w:hAnsi="Times New Roman" w:cs="Times New Roman"/>
          <w:sz w:val="24"/>
          <w:szCs w:val="24"/>
          <w:lang w:val="bg"/>
        </w:rPr>
        <w:t>ферти</w:t>
      </w:r>
      <w:proofErr w:type="spellEnd"/>
      <w:r w:rsidRPr="0053047E">
        <w:rPr>
          <w:rFonts w:ascii="Times New Roman" w:hAnsi="Times New Roman" w:cs="Times New Roman"/>
          <w:sz w:val="24"/>
          <w:szCs w:val="24"/>
          <w:lang w:val="bg"/>
        </w:rPr>
        <w:t xml:space="preserve"> за изготвяне на оценка</w:t>
      </w:r>
      <w:r w:rsidR="00D676CD" w:rsidRPr="0053047E">
        <w:rPr>
          <w:rFonts w:ascii="Times New Roman" w:hAnsi="Times New Roman" w:cs="Times New Roman"/>
          <w:sz w:val="24"/>
          <w:szCs w:val="24"/>
          <w:lang w:val="bg"/>
        </w:rPr>
        <w:t>/и</w:t>
      </w:r>
      <w:r w:rsidR="008B2305" w:rsidRPr="0053047E">
        <w:rPr>
          <w:rFonts w:ascii="Times New Roman" w:hAnsi="Times New Roman" w:cs="Times New Roman"/>
          <w:bCs/>
          <w:sz w:val="24"/>
          <w:szCs w:val="24"/>
        </w:rPr>
        <w:t>.</w:t>
      </w:r>
    </w:p>
    <w:p w:rsidR="00CD2B53" w:rsidRPr="0053047E" w:rsidRDefault="00CD2B53" w:rsidP="00530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47E">
        <w:rPr>
          <w:rFonts w:ascii="Times New Roman" w:hAnsi="Times New Roman" w:cs="Times New Roman"/>
          <w:sz w:val="24"/>
          <w:szCs w:val="24"/>
        </w:rPr>
        <w:t xml:space="preserve"> </w:t>
      </w:r>
      <w:r w:rsidRPr="0053047E">
        <w:rPr>
          <w:rFonts w:ascii="Times New Roman" w:hAnsi="Times New Roman" w:cs="Times New Roman"/>
          <w:b/>
          <w:sz w:val="24"/>
          <w:szCs w:val="24"/>
        </w:rPr>
        <w:t>Офертите, следва да съдържат</w:t>
      </w:r>
      <w:r w:rsidRPr="0053047E">
        <w:rPr>
          <w:rFonts w:ascii="Times New Roman" w:hAnsi="Times New Roman" w:cs="Times New Roman"/>
          <w:sz w:val="24"/>
          <w:szCs w:val="24"/>
        </w:rPr>
        <w:t>:</w:t>
      </w:r>
    </w:p>
    <w:p w:rsidR="00CD2B53" w:rsidRPr="0053047E" w:rsidRDefault="00CD2B53" w:rsidP="005304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7E">
        <w:rPr>
          <w:rFonts w:ascii="Times New Roman" w:hAnsi="Times New Roman" w:cs="Times New Roman"/>
          <w:sz w:val="24"/>
          <w:szCs w:val="24"/>
        </w:rPr>
        <w:t>адрес за кореспонденция, телефон;</w:t>
      </w:r>
    </w:p>
    <w:p w:rsidR="00F45E3F" w:rsidRPr="0053047E" w:rsidRDefault="00F45E3F" w:rsidP="005304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7E">
        <w:rPr>
          <w:rFonts w:ascii="Times New Roman" w:hAnsi="Times New Roman" w:cs="Times New Roman"/>
          <w:sz w:val="24"/>
          <w:szCs w:val="24"/>
        </w:rPr>
        <w:t>ценово предложение;</w:t>
      </w:r>
    </w:p>
    <w:p w:rsidR="00CD2B53" w:rsidRPr="0053047E" w:rsidRDefault="00CD2B53" w:rsidP="005304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7E">
        <w:rPr>
          <w:rFonts w:ascii="Times New Roman" w:hAnsi="Times New Roman" w:cs="Times New Roman"/>
          <w:sz w:val="24"/>
          <w:szCs w:val="24"/>
        </w:rPr>
        <w:t>срок на изпълнение, начин на плащане;</w:t>
      </w:r>
    </w:p>
    <w:p w:rsidR="00E61135" w:rsidRPr="0053047E" w:rsidRDefault="00BF5D4B" w:rsidP="005304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сертификат за </w:t>
      </w:r>
      <w:proofErr w:type="spellStart"/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</w:t>
      </w:r>
      <w:r w:rsidR="00E61135" w:rsidRPr="0053047E">
        <w:rPr>
          <w:rFonts w:ascii="Times New Roman" w:hAnsi="Times New Roman" w:cs="Times New Roman"/>
          <w:sz w:val="24"/>
          <w:szCs w:val="24"/>
        </w:rPr>
        <w:t xml:space="preserve">, </w:t>
      </w:r>
      <w:r w:rsidRPr="0053047E">
        <w:rPr>
          <w:rFonts w:ascii="Times New Roman" w:hAnsi="Times New Roman" w:cs="Times New Roman"/>
          <w:sz w:val="24"/>
          <w:szCs w:val="24"/>
        </w:rPr>
        <w:t>документи удостоверяващи допълнителна квалификация;</w:t>
      </w:r>
    </w:p>
    <w:p w:rsidR="00BF5D4B" w:rsidRPr="0053047E" w:rsidRDefault="007447AC" w:rsidP="005304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7E">
        <w:rPr>
          <w:rFonts w:ascii="Times New Roman" w:hAnsi="Times New Roman" w:cs="Times New Roman"/>
          <w:sz w:val="24"/>
          <w:szCs w:val="24"/>
        </w:rPr>
        <w:t>цена за актуализация на 1 брой оценка на поземлен имот /</w:t>
      </w:r>
      <w:r w:rsidRPr="0053047E">
        <w:rPr>
          <w:rFonts w:ascii="Times New Roman" w:hAnsi="Times New Roman" w:cs="Times New Roman"/>
          <w:i/>
          <w:sz w:val="24"/>
          <w:szCs w:val="24"/>
        </w:rPr>
        <w:t>оценката важи за срок от 6 м</w:t>
      </w:r>
      <w:r w:rsidRPr="0053047E">
        <w:rPr>
          <w:rFonts w:ascii="Times New Roman" w:hAnsi="Times New Roman" w:cs="Times New Roman"/>
          <w:sz w:val="24"/>
          <w:szCs w:val="24"/>
        </w:rPr>
        <w:t>./</w:t>
      </w:r>
    </w:p>
    <w:p w:rsidR="0053047E" w:rsidRPr="0053047E" w:rsidRDefault="0053047E" w:rsidP="0053047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2B53" w:rsidRPr="0053047E" w:rsidRDefault="00CD2B53" w:rsidP="00CD2B53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Към 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фертите да се приложат:</w:t>
      </w:r>
    </w:p>
    <w:p w:rsidR="00CD2B53" w:rsidRPr="0053047E" w:rsidRDefault="00CD2B53" w:rsidP="007F709C">
      <w:pPr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53047E">
        <w:rPr>
          <w:rFonts w:ascii="Times New Roman" w:eastAsia="MS Reference Sans Serif" w:hAnsi="Times New Roman" w:cs="Times New Roman"/>
          <w:b/>
          <w:bCs/>
          <w:color w:val="000000"/>
          <w:sz w:val="24"/>
          <w:szCs w:val="24"/>
          <w:lang w:val="bg"/>
        </w:rPr>
        <w:t>За юридически лица</w:t>
      </w:r>
      <w:r w:rsidR="00BA2E54" w:rsidRPr="0053047E">
        <w:rPr>
          <w:rFonts w:ascii="Times New Roman" w:eastAsia="MS Reference Sans Serif" w:hAnsi="Times New Roman" w:cs="Times New Roman"/>
          <w:b/>
          <w:bCs/>
          <w:color w:val="000000"/>
          <w:sz w:val="24"/>
          <w:szCs w:val="24"/>
          <w:lang w:val="bg"/>
        </w:rPr>
        <w:t xml:space="preserve"> и физически лица</w:t>
      </w:r>
      <w:r w:rsidRPr="0053047E">
        <w:rPr>
          <w:rFonts w:ascii="Times New Roman" w:eastAsia="MS Reference Sans Serif" w:hAnsi="Times New Roman" w:cs="Times New Roman"/>
          <w:b/>
          <w:bCs/>
          <w:color w:val="000000"/>
          <w:sz w:val="24"/>
          <w:szCs w:val="24"/>
          <w:lang w:val="bg"/>
        </w:rPr>
        <w:t>: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сертификат за </w:t>
      </w:r>
      <w:proofErr w:type="spellStart"/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 за </w:t>
      </w:r>
      <w:r w:rsidR="001F6213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земеделски земи и трайни насаждения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, издаден от Камарата на независимите оценители, методи за определяне на стойността на земята.</w:t>
      </w:r>
    </w:p>
    <w:p w:rsidR="00CD2B53" w:rsidRPr="0053047E" w:rsidRDefault="00CD2B53" w:rsidP="00CD2B53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470DC" w:rsidRPr="0053047E" w:rsidRDefault="00CD2B53" w:rsidP="0053047E">
      <w:pPr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   Критерии за избор на изпълнител за извършване на оценки ще бъде оферираната</w:t>
      </w:r>
      <w:r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ума за плащане на извършена  </w:t>
      </w:r>
      <w:r w:rsidR="00EA3906"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ценка, </w:t>
      </w:r>
      <w:r w:rsidR="00EA3906" w:rsidRPr="0053047E">
        <w:rPr>
          <w:rFonts w:ascii="Times New Roman" w:hAnsi="Times New Roman" w:cs="Times New Roman"/>
          <w:sz w:val="24"/>
          <w:szCs w:val="24"/>
        </w:rPr>
        <w:t xml:space="preserve">„професионална квалификация“ и </w:t>
      </w:r>
      <w:r w:rsidR="006470DC" w:rsidRPr="0053047E">
        <w:rPr>
          <w:rFonts w:ascii="Times New Roman" w:eastAsia="Arial Unicode MS" w:hAnsi="Times New Roman" w:cs="Times New Roman"/>
          <w:color w:val="000000"/>
          <w:sz w:val="24"/>
          <w:szCs w:val="24"/>
        </w:rPr>
        <w:t>срок за изготвянето й със следната тежест:</w:t>
      </w:r>
    </w:p>
    <w:p w:rsidR="006470DC" w:rsidRPr="0053047E" w:rsidRDefault="006470DC" w:rsidP="006470DC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1: </w:t>
      </w:r>
      <w:r w:rsidRPr="0053047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ложена цена</w:t>
      </w:r>
      <w:r w:rsidRPr="0053047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Тц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53047E">
        <w:rPr>
          <w:rFonts w:ascii="Times New Roman" w:hAnsi="Times New Roman" w:cs="Times New Roman"/>
          <w:b/>
          <w:bCs/>
          <w:sz w:val="24"/>
          <w:szCs w:val="24"/>
        </w:rPr>
        <w:t xml:space="preserve">– от максималния брой точки 100 - относителна тежест в комплексната оценка </w:t>
      </w:r>
      <w:r w:rsidR="00145720" w:rsidRPr="005304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0CD4" w:rsidRPr="0053047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3047E">
        <w:rPr>
          <w:rFonts w:ascii="Times New Roman" w:hAnsi="Times New Roman" w:cs="Times New Roman"/>
          <w:b/>
          <w:bCs/>
          <w:sz w:val="24"/>
          <w:szCs w:val="24"/>
        </w:rPr>
        <w:t xml:space="preserve">% или </w:t>
      </w:r>
      <w:r w:rsidR="00145720" w:rsidRPr="005304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047E">
        <w:rPr>
          <w:rFonts w:ascii="Times New Roman" w:hAnsi="Times New Roman" w:cs="Times New Roman"/>
          <w:b/>
          <w:bCs/>
          <w:sz w:val="24"/>
          <w:szCs w:val="24"/>
        </w:rPr>
        <w:t xml:space="preserve">0 т. 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47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Ц </w:t>
      </w:r>
      <w:r w:rsidRPr="0053047E">
        <w:rPr>
          <w:rFonts w:ascii="Times New Roman" w:hAnsi="Times New Roman" w:cs="Times New Roman"/>
          <w:bCs/>
          <w:sz w:val="24"/>
          <w:szCs w:val="24"/>
          <w:lang w:val="en-AU"/>
        </w:rPr>
        <w:t>min</w:t>
      </w:r>
      <w:r w:rsidRPr="005304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100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Т </w:t>
      </w:r>
      <w:proofErr w:type="gram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ц  =</w:t>
      </w:r>
      <w:proofErr w:type="gram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00  х  ----------,         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Тц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</w:t>
      </w:r>
      <w:r w:rsidRPr="0053047E">
        <w:rPr>
          <w:rFonts w:ascii="Times New Roman" w:hAnsi="Times New Roman" w:cs="Times New Roman"/>
          <w:bCs/>
          <w:sz w:val="24"/>
          <w:szCs w:val="24"/>
        </w:rPr>
        <w:t xml:space="preserve"> 100 х ------------- = 100        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</w:rPr>
        <w:t>Тц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</w:rPr>
        <w:t xml:space="preserve"> = 100 х 0,</w:t>
      </w:r>
      <w:r w:rsidR="00145720" w:rsidRPr="005304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047E">
        <w:rPr>
          <w:rFonts w:ascii="Times New Roman" w:hAnsi="Times New Roman" w:cs="Times New Roman"/>
          <w:b/>
          <w:bCs/>
          <w:sz w:val="24"/>
          <w:szCs w:val="24"/>
        </w:rPr>
        <w:t xml:space="preserve">0 = </w:t>
      </w:r>
      <w:r w:rsidR="00145720" w:rsidRPr="0053047E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Ц </w:t>
      </w:r>
      <w:r w:rsidRPr="0053047E">
        <w:rPr>
          <w:rFonts w:ascii="Times New Roman" w:hAnsi="Times New Roman" w:cs="Times New Roman"/>
          <w:bCs/>
          <w:sz w:val="24"/>
          <w:szCs w:val="24"/>
          <w:lang w:val="en-AU"/>
        </w:rPr>
        <w:t>n</w:t>
      </w:r>
      <w:r w:rsidRPr="005304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100 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където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“100” –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максималните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чки </w:t>
      </w:r>
      <w:proofErr w:type="gram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 ц);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 </w:t>
      </w:r>
      <w:r w:rsidRPr="0053047E">
        <w:rPr>
          <w:rFonts w:ascii="Times New Roman" w:hAnsi="Times New Roman" w:cs="Times New Roman"/>
          <w:bCs/>
          <w:sz w:val="24"/>
          <w:szCs w:val="24"/>
          <w:lang w:val="en-US"/>
        </w:rPr>
        <w:t>min</w:t>
      </w: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е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най-ниската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ложена цена </w:t>
      </w:r>
      <w:proofErr w:type="gram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от участник</w:t>
      </w:r>
      <w:proofErr w:type="gram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 </w:t>
      </w:r>
      <w:r w:rsidRPr="0053047E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цената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ложена от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конкретния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 </w:t>
      </w:r>
      <w:proofErr w:type="gram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 ц);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70DC" w:rsidRPr="0053047E" w:rsidRDefault="006470DC" w:rsidP="005304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2: „Срок за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готвяне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зарната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” (Тс) – от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ния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брой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очки 100 –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носителна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жест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лексната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 </w:t>
      </w:r>
      <w:r w:rsidR="00D80CD4"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 % или </w:t>
      </w:r>
      <w:r w:rsidR="00D80CD4"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0 т.</w:t>
      </w:r>
    </w:p>
    <w:p w:rsidR="006470DC" w:rsidRPr="0053047E" w:rsidRDefault="006470DC" w:rsidP="005304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С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min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100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Т </w:t>
      </w:r>
      <w:proofErr w:type="gram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с  =</w:t>
      </w:r>
      <w:proofErr w:type="gram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00  х  ----------,          Тс = 100 х ------------- = 100         </w:t>
      </w: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Тс = 100 х 0,</w:t>
      </w:r>
      <w:r w:rsidR="00D80CD4"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 = </w:t>
      </w:r>
      <w:r w:rsidR="00D80CD4"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С n                                    100 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където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“100” –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максималните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чки </w:t>
      </w:r>
      <w:proofErr w:type="gram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с);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min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е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най-краткия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ок предложен </w:t>
      </w:r>
      <w:proofErr w:type="gram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от участник</w:t>
      </w:r>
      <w:proofErr w:type="gram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6470DC" w:rsidRPr="0053047E" w:rsidRDefault="006470DC" w:rsidP="0053047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n –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срокът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ложен от </w:t>
      </w:r>
      <w:proofErr w:type="spell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конкретния</w:t>
      </w:r>
      <w:proofErr w:type="spell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 </w:t>
      </w:r>
      <w:proofErr w:type="gramStart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5304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с);</w:t>
      </w:r>
    </w:p>
    <w:p w:rsidR="006470DC" w:rsidRPr="0053047E" w:rsidRDefault="006470DC" w:rsidP="0053047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45E3F" w:rsidRPr="0053047E" w:rsidRDefault="00E61135" w:rsidP="005304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3 – </w:t>
      </w:r>
      <w:r w:rsidR="00D80CD4" w:rsidRPr="0053047E">
        <w:rPr>
          <w:rFonts w:ascii="Times New Roman" w:hAnsi="Times New Roman" w:cs="Times New Roman"/>
          <w:b/>
          <w:sz w:val="24"/>
          <w:szCs w:val="24"/>
        </w:rPr>
        <w:t xml:space="preserve">„професионална </w:t>
      </w:r>
      <w:proofErr w:type="gramStart"/>
      <w:r w:rsidR="00D80CD4" w:rsidRPr="0053047E">
        <w:rPr>
          <w:rFonts w:ascii="Times New Roman" w:hAnsi="Times New Roman" w:cs="Times New Roman"/>
          <w:b/>
          <w:sz w:val="24"/>
          <w:szCs w:val="24"/>
        </w:rPr>
        <w:t>квалификация“</w:t>
      </w:r>
      <w:proofErr w:type="gramEnd"/>
      <w:r w:rsidR="00D80CD4" w:rsidRPr="00530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06" w:rsidRPr="0053047E" w:rsidRDefault="00080806" w:rsidP="005304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80806" w:rsidRPr="0053047E" w:rsidRDefault="00080806" w:rsidP="005304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носителна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жест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лексната</w:t>
      </w:r>
      <w:proofErr w:type="spellEnd"/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 </w:t>
      </w:r>
      <w:r w:rsidR="00145720"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% или </w:t>
      </w:r>
      <w:r w:rsidR="00145720"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0 т.</w:t>
      </w:r>
      <w:r w:rsidR="00D80CD4"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D80CD4"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то</w:t>
      </w:r>
      <w:proofErr w:type="spellEnd"/>
      <w:r w:rsidR="00D80CD4" w:rsidRPr="005304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«</w:t>
      </w:r>
      <w:r w:rsidR="00D80CD4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сертификат за </w:t>
      </w:r>
      <w:proofErr w:type="spellStart"/>
      <w:r w:rsidR="00D80CD4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="00D80CD4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</w:t>
      </w:r>
      <w:proofErr w:type="gramStart"/>
      <w:r w:rsidR="00D80CD4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правоспособност“ относителната</w:t>
      </w:r>
      <w:proofErr w:type="gramEnd"/>
      <w:r w:rsidR="00D80CD4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тежест е </w:t>
      </w:r>
      <w:r w:rsidR="00145720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1</w:t>
      </w:r>
      <w:r w:rsidR="00D80CD4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0% или </w:t>
      </w:r>
      <w:r w:rsidR="00145720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1</w:t>
      </w:r>
      <w:r w:rsidR="00D80CD4" w:rsidRPr="0053047E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0 т., а „</w:t>
      </w:r>
      <w:r w:rsidR="00ED7FB8" w:rsidRPr="0053047E">
        <w:rPr>
          <w:rFonts w:ascii="Times New Roman" w:hAnsi="Times New Roman" w:cs="Times New Roman"/>
          <w:sz w:val="24"/>
          <w:szCs w:val="24"/>
        </w:rPr>
        <w:t xml:space="preserve">документи удостоверяващи допълнителна квалификация“ – </w:t>
      </w:r>
      <w:r w:rsidR="00145720" w:rsidRPr="0053047E">
        <w:rPr>
          <w:rFonts w:ascii="Times New Roman" w:hAnsi="Times New Roman" w:cs="Times New Roman"/>
          <w:sz w:val="24"/>
          <w:szCs w:val="24"/>
        </w:rPr>
        <w:t>2</w:t>
      </w:r>
      <w:r w:rsidR="00ED7FB8" w:rsidRPr="0053047E">
        <w:rPr>
          <w:rFonts w:ascii="Times New Roman" w:hAnsi="Times New Roman" w:cs="Times New Roman"/>
          <w:sz w:val="24"/>
          <w:szCs w:val="24"/>
        </w:rPr>
        <w:t xml:space="preserve">0% или </w:t>
      </w:r>
      <w:r w:rsidR="00145720" w:rsidRPr="0053047E">
        <w:rPr>
          <w:rFonts w:ascii="Times New Roman" w:hAnsi="Times New Roman" w:cs="Times New Roman"/>
          <w:sz w:val="24"/>
          <w:szCs w:val="24"/>
        </w:rPr>
        <w:t>2</w:t>
      </w:r>
      <w:r w:rsidR="00ED7FB8" w:rsidRPr="0053047E">
        <w:rPr>
          <w:rFonts w:ascii="Times New Roman" w:hAnsi="Times New Roman" w:cs="Times New Roman"/>
          <w:sz w:val="24"/>
          <w:szCs w:val="24"/>
        </w:rPr>
        <w:t>0 т.</w:t>
      </w:r>
    </w:p>
    <w:p w:rsidR="00E61135" w:rsidRPr="0053047E" w:rsidRDefault="00E61135" w:rsidP="0053047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D2B53" w:rsidRPr="0053047E" w:rsidRDefault="00CD2B53" w:rsidP="0053047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3047E">
        <w:rPr>
          <w:rFonts w:ascii="Times New Roman" w:hAnsi="Times New Roman" w:cs="Times New Roman"/>
          <w:sz w:val="24"/>
          <w:szCs w:val="24"/>
        </w:rPr>
        <w:t xml:space="preserve">    На разглеждане подлежат подадените в посочения срок оферти, които съдържат указаните документи.</w:t>
      </w:r>
    </w:p>
    <w:p w:rsidR="00674833" w:rsidRPr="0053047E" w:rsidRDefault="00CD2B53" w:rsidP="00674833">
      <w:pPr>
        <w:tabs>
          <w:tab w:val="left" w:pos="5220"/>
        </w:tabs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</w:pPr>
      <w:r w:rsidRPr="0053047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 w:rsidRPr="0053047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  <w:t xml:space="preserve">  </w:t>
      </w:r>
    </w:p>
    <w:p w:rsidR="0053047E" w:rsidRDefault="00674833" w:rsidP="00674833">
      <w:pPr>
        <w:tabs>
          <w:tab w:val="left" w:pos="4500"/>
        </w:tabs>
        <w:ind w:left="450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53047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</w:p>
    <w:p w:rsidR="0053047E" w:rsidRDefault="0053047E" w:rsidP="00674833">
      <w:pPr>
        <w:tabs>
          <w:tab w:val="left" w:pos="4500"/>
        </w:tabs>
        <w:ind w:left="450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3047E" w:rsidRDefault="0053047E" w:rsidP="00674833">
      <w:pPr>
        <w:tabs>
          <w:tab w:val="left" w:pos="4500"/>
        </w:tabs>
        <w:ind w:left="450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74833" w:rsidRPr="0053047E" w:rsidRDefault="00674833" w:rsidP="00D925ED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53047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ДИРЕКТОР: </w:t>
      </w:r>
      <w:r w:rsidR="00D925ED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/п/</w:t>
      </w:r>
    </w:p>
    <w:p w:rsidR="00674833" w:rsidRPr="0053047E" w:rsidRDefault="00674833" w:rsidP="00D92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53047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                                               </w:t>
      </w:r>
      <w:r w:rsidRPr="0053047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ab/>
      </w:r>
      <w:r w:rsidRPr="0053047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ab/>
      </w:r>
      <w:r w:rsidRPr="0053047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ab/>
      </w:r>
      <w:r w:rsidR="00D925ED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               </w:t>
      </w:r>
      <w:r w:rsidRPr="0053047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Севда Ерменкова</w:t>
      </w:r>
    </w:p>
    <w:p w:rsidR="00674833" w:rsidRPr="00CD2B53" w:rsidRDefault="00674833" w:rsidP="00674833">
      <w:pPr>
        <w:ind w:left="142" w:right="-720"/>
        <w:jc w:val="both"/>
        <w:rPr>
          <w:color w:val="FFFFFF"/>
          <w:kern w:val="28"/>
          <w:sz w:val="20"/>
          <w:szCs w:val="20"/>
        </w:rPr>
      </w:pPr>
      <w:r w:rsidRPr="00CD2B53">
        <w:rPr>
          <w:color w:val="FFFFFF"/>
          <w:kern w:val="28"/>
          <w:sz w:val="20"/>
          <w:szCs w:val="20"/>
        </w:rPr>
        <w:t>……………………..  дата: 08.05.2018 г.</w:t>
      </w:r>
    </w:p>
    <w:p w:rsidR="00674833" w:rsidRDefault="00674833" w:rsidP="00674833">
      <w:pPr>
        <w:jc w:val="both"/>
      </w:pPr>
      <w:bookmarkStart w:id="1" w:name="_GoBack"/>
      <w:bookmarkEnd w:id="1"/>
    </w:p>
    <w:p w:rsidR="00674833" w:rsidRDefault="00674833" w:rsidP="00674833">
      <w:pPr>
        <w:jc w:val="both"/>
      </w:pPr>
    </w:p>
    <w:p w:rsidR="00674833" w:rsidRPr="00A048EB" w:rsidRDefault="00674833" w:rsidP="0053047E">
      <w:pPr>
        <w:spacing w:after="0" w:line="240" w:lineRule="auto"/>
        <w:ind w:right="-1259"/>
        <w:jc w:val="center"/>
        <w:rPr>
          <w:rFonts w:ascii="Helen Bg Condensed" w:hAnsi="Helen Bg Condensed"/>
          <w:color w:val="808080"/>
          <w:spacing w:val="40"/>
          <w:sz w:val="16"/>
          <w:szCs w:val="16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 xml:space="preserve">7700 </w:t>
      </w:r>
      <w:proofErr w:type="spellStart"/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гр.Търговище</w:t>
      </w:r>
      <w:proofErr w:type="spellEnd"/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 xml:space="preserve">, </w:t>
      </w:r>
      <w:proofErr w:type="spellStart"/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ул.</w:t>
      </w:r>
      <w:r>
        <w:rPr>
          <w:rFonts w:ascii="Helen Bg Condensed" w:hAnsi="Helen Bg Condensed"/>
          <w:color w:val="808080"/>
          <w:spacing w:val="40"/>
          <w:sz w:val="16"/>
          <w:szCs w:val="16"/>
        </w:rPr>
        <w:t>Христо</w:t>
      </w:r>
      <w:proofErr w:type="spellEnd"/>
      <w:r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тел. 0601/</w:t>
      </w:r>
      <w:r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620 05</w:t>
      </w:r>
    </w:p>
    <w:p w:rsidR="006470DC" w:rsidRPr="009A2E89" w:rsidRDefault="00674833" w:rsidP="0053047E">
      <w:pPr>
        <w:spacing w:after="0" w:line="240" w:lineRule="auto"/>
        <w:ind w:right="-1259"/>
        <w:jc w:val="center"/>
        <w:rPr>
          <w:rFonts w:ascii="Helen Bg Condensed" w:hAnsi="Helen Bg Condensed"/>
          <w:color w:val="808080"/>
          <w:spacing w:val="40"/>
          <w:sz w:val="16"/>
          <w:szCs w:val="16"/>
        </w:rPr>
      </w:pPr>
      <w:proofErr w:type="spellStart"/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proofErr w:type="spellEnd"/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</w:t>
      </w:r>
      <w:hyperlink r:id="rId9" w:history="1">
        <w:r w:rsidRPr="00220442">
          <w:rPr>
            <w:rStyle w:val="af2"/>
            <w:rFonts w:ascii="Helen Bg Condensed" w:hAnsi="Helen Bg Condensed"/>
            <w:color w:val="808080"/>
            <w:spacing w:val="40"/>
            <w:sz w:val="16"/>
            <w:szCs w:val="16"/>
            <w:lang w:val="de-DE"/>
          </w:rPr>
          <w:t>ODZG_Targovishte@mzh.government.bg</w:t>
        </w:r>
      </w:hyperlink>
      <w:bookmarkEnd w:id="0"/>
    </w:p>
    <w:sectPr w:rsidR="006470DC" w:rsidRPr="009A2E89" w:rsidSect="0053047E">
      <w:footerReference w:type="even" r:id="rId10"/>
      <w:footerReference w:type="default" r:id="rId11"/>
      <w:pgSz w:w="11909" w:h="16834"/>
      <w:pgMar w:top="426" w:right="929" w:bottom="851" w:left="1525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BC7" w:rsidRDefault="00447BC7">
      <w:r>
        <w:separator/>
      </w:r>
    </w:p>
  </w:endnote>
  <w:endnote w:type="continuationSeparator" w:id="0">
    <w:p w:rsidR="00447BC7" w:rsidRDefault="0044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31" w:rsidRDefault="000E33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47E">
      <w:rPr>
        <w:rStyle w:val="a4"/>
        <w:noProof/>
      </w:rPr>
      <w:t>2</w:t>
    </w:r>
    <w:r>
      <w:rPr>
        <w:rStyle w:val="a4"/>
      </w:rPr>
      <w:fldChar w:fldCharType="end"/>
    </w:r>
  </w:p>
  <w:p w:rsidR="000E3331" w:rsidRDefault="000E33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31" w:rsidRDefault="000E33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25ED">
      <w:rPr>
        <w:rStyle w:val="a4"/>
        <w:noProof/>
      </w:rPr>
      <w:t>2</w:t>
    </w:r>
    <w:r>
      <w:rPr>
        <w:rStyle w:val="a4"/>
      </w:rPr>
      <w:fldChar w:fldCharType="end"/>
    </w:r>
  </w:p>
  <w:p w:rsidR="000E3331" w:rsidRDefault="000E33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BC7" w:rsidRDefault="00447BC7">
      <w:r>
        <w:separator/>
      </w:r>
    </w:p>
  </w:footnote>
  <w:footnote w:type="continuationSeparator" w:id="0">
    <w:p w:rsidR="00447BC7" w:rsidRDefault="0044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598"/>
    <w:multiLevelType w:val="hybridMultilevel"/>
    <w:tmpl w:val="2C32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C204F"/>
    <w:multiLevelType w:val="hybridMultilevel"/>
    <w:tmpl w:val="5CC6B2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77E"/>
    <w:multiLevelType w:val="hybridMultilevel"/>
    <w:tmpl w:val="D8389F84"/>
    <w:lvl w:ilvl="0" w:tplc="2634E5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E6917"/>
    <w:multiLevelType w:val="singleLevel"/>
    <w:tmpl w:val="937EBFA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E5C726B"/>
    <w:multiLevelType w:val="hybridMultilevel"/>
    <w:tmpl w:val="8A5EDF0C"/>
    <w:lvl w:ilvl="0" w:tplc="09D23EB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591476"/>
    <w:multiLevelType w:val="singleLevel"/>
    <w:tmpl w:val="B0D6A9A6"/>
    <w:lvl w:ilvl="0">
      <w:start w:val="2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7414D3"/>
    <w:multiLevelType w:val="hybridMultilevel"/>
    <w:tmpl w:val="3F0066A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6"/>
    <w:lvlOverride w:ilvl="0">
      <w:lvl w:ilvl="0">
        <w:start w:val="2"/>
        <w:numFmt w:val="decimal"/>
        <w:lvlText w:val="(%1)"/>
        <w:legacy w:legacy="1" w:legacySpace="0" w:legacyIndent="394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6">
    <w:abstractNumId w:val="4"/>
    <w:lvlOverride w:ilvl="0">
      <w:lvl w:ilvl="0">
        <w:start w:val="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  <w:b/>
        </w:rPr>
      </w:lvl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2A"/>
    <w:rsid w:val="00004881"/>
    <w:rsid w:val="00007194"/>
    <w:rsid w:val="00010F54"/>
    <w:rsid w:val="000170D9"/>
    <w:rsid w:val="00023F19"/>
    <w:rsid w:val="00027EEB"/>
    <w:rsid w:val="00033EBA"/>
    <w:rsid w:val="000350BE"/>
    <w:rsid w:val="0004396A"/>
    <w:rsid w:val="000476F3"/>
    <w:rsid w:val="00053462"/>
    <w:rsid w:val="00054CCD"/>
    <w:rsid w:val="000550D3"/>
    <w:rsid w:val="000604A7"/>
    <w:rsid w:val="0007031A"/>
    <w:rsid w:val="00070BDA"/>
    <w:rsid w:val="000743A5"/>
    <w:rsid w:val="00080806"/>
    <w:rsid w:val="00087EDC"/>
    <w:rsid w:val="00092628"/>
    <w:rsid w:val="0009399F"/>
    <w:rsid w:val="000A0952"/>
    <w:rsid w:val="000A29BB"/>
    <w:rsid w:val="000B0668"/>
    <w:rsid w:val="000B20F3"/>
    <w:rsid w:val="000B3AE0"/>
    <w:rsid w:val="000B43E8"/>
    <w:rsid w:val="000D4108"/>
    <w:rsid w:val="000D7AF5"/>
    <w:rsid w:val="000E2129"/>
    <w:rsid w:val="000E3331"/>
    <w:rsid w:val="000E51B7"/>
    <w:rsid w:val="000E695C"/>
    <w:rsid w:val="00102209"/>
    <w:rsid w:val="0010674F"/>
    <w:rsid w:val="00106B8F"/>
    <w:rsid w:val="0011744D"/>
    <w:rsid w:val="001325F0"/>
    <w:rsid w:val="001442C6"/>
    <w:rsid w:val="00145720"/>
    <w:rsid w:val="00146F1E"/>
    <w:rsid w:val="00150C98"/>
    <w:rsid w:val="00150F7F"/>
    <w:rsid w:val="00164614"/>
    <w:rsid w:val="0017721B"/>
    <w:rsid w:val="00181525"/>
    <w:rsid w:val="001824A9"/>
    <w:rsid w:val="001B34A3"/>
    <w:rsid w:val="001B3B68"/>
    <w:rsid w:val="001B72AB"/>
    <w:rsid w:val="001C1E29"/>
    <w:rsid w:val="001C36D1"/>
    <w:rsid w:val="001C7478"/>
    <w:rsid w:val="001D7B2E"/>
    <w:rsid w:val="001E052D"/>
    <w:rsid w:val="001E391A"/>
    <w:rsid w:val="001F0C80"/>
    <w:rsid w:val="001F20FB"/>
    <w:rsid w:val="001F6213"/>
    <w:rsid w:val="001F7878"/>
    <w:rsid w:val="00205B5A"/>
    <w:rsid w:val="002139D5"/>
    <w:rsid w:val="002258CA"/>
    <w:rsid w:val="00227CAA"/>
    <w:rsid w:val="00233BCC"/>
    <w:rsid w:val="00235855"/>
    <w:rsid w:val="00235E35"/>
    <w:rsid w:val="0024017D"/>
    <w:rsid w:val="00246B60"/>
    <w:rsid w:val="0024762D"/>
    <w:rsid w:val="002577C2"/>
    <w:rsid w:val="00274394"/>
    <w:rsid w:val="00280404"/>
    <w:rsid w:val="00281984"/>
    <w:rsid w:val="00284A4C"/>
    <w:rsid w:val="002878C3"/>
    <w:rsid w:val="00291AC5"/>
    <w:rsid w:val="00291FE2"/>
    <w:rsid w:val="002942B2"/>
    <w:rsid w:val="002967F0"/>
    <w:rsid w:val="002A7B62"/>
    <w:rsid w:val="002B2980"/>
    <w:rsid w:val="002B31CC"/>
    <w:rsid w:val="002B42E8"/>
    <w:rsid w:val="002C3748"/>
    <w:rsid w:val="002C5C25"/>
    <w:rsid w:val="002C7A59"/>
    <w:rsid w:val="002D1A66"/>
    <w:rsid w:val="002E1C85"/>
    <w:rsid w:val="002E4026"/>
    <w:rsid w:val="002E767F"/>
    <w:rsid w:val="002E7C71"/>
    <w:rsid w:val="00306C0F"/>
    <w:rsid w:val="0031358E"/>
    <w:rsid w:val="00316EDA"/>
    <w:rsid w:val="003247DF"/>
    <w:rsid w:val="003252F9"/>
    <w:rsid w:val="0033024F"/>
    <w:rsid w:val="003314BE"/>
    <w:rsid w:val="00333422"/>
    <w:rsid w:val="00346CEB"/>
    <w:rsid w:val="00347DA8"/>
    <w:rsid w:val="00366F89"/>
    <w:rsid w:val="00374191"/>
    <w:rsid w:val="0037482C"/>
    <w:rsid w:val="00380C7A"/>
    <w:rsid w:val="00382127"/>
    <w:rsid w:val="00385AC3"/>
    <w:rsid w:val="003A573A"/>
    <w:rsid w:val="003B2D70"/>
    <w:rsid w:val="003B4D57"/>
    <w:rsid w:val="003B74CB"/>
    <w:rsid w:val="003C508B"/>
    <w:rsid w:val="003C6D1D"/>
    <w:rsid w:val="003D011C"/>
    <w:rsid w:val="003D0732"/>
    <w:rsid w:val="003E3D07"/>
    <w:rsid w:val="003E448D"/>
    <w:rsid w:val="003F0230"/>
    <w:rsid w:val="003F230C"/>
    <w:rsid w:val="003F3563"/>
    <w:rsid w:val="003F431D"/>
    <w:rsid w:val="0040262D"/>
    <w:rsid w:val="004309AE"/>
    <w:rsid w:val="00432480"/>
    <w:rsid w:val="0043265C"/>
    <w:rsid w:val="004330EB"/>
    <w:rsid w:val="00435294"/>
    <w:rsid w:val="00435F7B"/>
    <w:rsid w:val="004431C7"/>
    <w:rsid w:val="00447B5B"/>
    <w:rsid w:val="00447BC7"/>
    <w:rsid w:val="004508B1"/>
    <w:rsid w:val="00460396"/>
    <w:rsid w:val="00460619"/>
    <w:rsid w:val="00461212"/>
    <w:rsid w:val="00463639"/>
    <w:rsid w:val="0046735E"/>
    <w:rsid w:val="00472C97"/>
    <w:rsid w:val="00482E9E"/>
    <w:rsid w:val="00483032"/>
    <w:rsid w:val="004842DC"/>
    <w:rsid w:val="0048448D"/>
    <w:rsid w:val="0049223E"/>
    <w:rsid w:val="004967F1"/>
    <w:rsid w:val="004A145A"/>
    <w:rsid w:val="004A15A3"/>
    <w:rsid w:val="004A40A6"/>
    <w:rsid w:val="004A46BC"/>
    <w:rsid w:val="004A61F0"/>
    <w:rsid w:val="004A7A37"/>
    <w:rsid w:val="004B0596"/>
    <w:rsid w:val="004B3EDA"/>
    <w:rsid w:val="004C122A"/>
    <w:rsid w:val="004D17DE"/>
    <w:rsid w:val="004D47A9"/>
    <w:rsid w:val="004E03AE"/>
    <w:rsid w:val="004E56DD"/>
    <w:rsid w:val="004E7CD7"/>
    <w:rsid w:val="004F1205"/>
    <w:rsid w:val="004F18EC"/>
    <w:rsid w:val="004F6BC2"/>
    <w:rsid w:val="00502CD4"/>
    <w:rsid w:val="00510E72"/>
    <w:rsid w:val="00511106"/>
    <w:rsid w:val="00514357"/>
    <w:rsid w:val="00520587"/>
    <w:rsid w:val="00527EC5"/>
    <w:rsid w:val="0053047E"/>
    <w:rsid w:val="005318C6"/>
    <w:rsid w:val="005342D8"/>
    <w:rsid w:val="005371FA"/>
    <w:rsid w:val="00537CC9"/>
    <w:rsid w:val="00553E4C"/>
    <w:rsid w:val="0056493A"/>
    <w:rsid w:val="00566BC5"/>
    <w:rsid w:val="00574661"/>
    <w:rsid w:val="005773A4"/>
    <w:rsid w:val="00580759"/>
    <w:rsid w:val="00580E79"/>
    <w:rsid w:val="005B280B"/>
    <w:rsid w:val="005B7241"/>
    <w:rsid w:val="005B72DF"/>
    <w:rsid w:val="005C15FC"/>
    <w:rsid w:val="005D4E44"/>
    <w:rsid w:val="005D500D"/>
    <w:rsid w:val="005E4FAF"/>
    <w:rsid w:val="005F1E47"/>
    <w:rsid w:val="005F4E29"/>
    <w:rsid w:val="00602287"/>
    <w:rsid w:val="0060410E"/>
    <w:rsid w:val="006074A3"/>
    <w:rsid w:val="0061084E"/>
    <w:rsid w:val="00611123"/>
    <w:rsid w:val="00614903"/>
    <w:rsid w:val="00617EF2"/>
    <w:rsid w:val="00623880"/>
    <w:rsid w:val="00626D48"/>
    <w:rsid w:val="00632078"/>
    <w:rsid w:val="00633BD4"/>
    <w:rsid w:val="00641377"/>
    <w:rsid w:val="0064458A"/>
    <w:rsid w:val="00646928"/>
    <w:rsid w:val="006470DC"/>
    <w:rsid w:val="00647527"/>
    <w:rsid w:val="00654A90"/>
    <w:rsid w:val="00655B22"/>
    <w:rsid w:val="006672E6"/>
    <w:rsid w:val="00674833"/>
    <w:rsid w:val="006778E2"/>
    <w:rsid w:val="00683E18"/>
    <w:rsid w:val="006A553A"/>
    <w:rsid w:val="006A5985"/>
    <w:rsid w:val="006A6033"/>
    <w:rsid w:val="006C0CAE"/>
    <w:rsid w:val="006C310F"/>
    <w:rsid w:val="006D102C"/>
    <w:rsid w:val="006D19BC"/>
    <w:rsid w:val="006D30BF"/>
    <w:rsid w:val="006F62BB"/>
    <w:rsid w:val="00702F73"/>
    <w:rsid w:val="00703036"/>
    <w:rsid w:val="0070735F"/>
    <w:rsid w:val="00710986"/>
    <w:rsid w:val="00711CD9"/>
    <w:rsid w:val="007175D9"/>
    <w:rsid w:val="00720B0D"/>
    <w:rsid w:val="007213C9"/>
    <w:rsid w:val="00722E66"/>
    <w:rsid w:val="007267D1"/>
    <w:rsid w:val="00734A92"/>
    <w:rsid w:val="007445EF"/>
    <w:rsid w:val="007447AC"/>
    <w:rsid w:val="007453FB"/>
    <w:rsid w:val="00752BF5"/>
    <w:rsid w:val="00754E41"/>
    <w:rsid w:val="00756120"/>
    <w:rsid w:val="00757C2A"/>
    <w:rsid w:val="007607E0"/>
    <w:rsid w:val="00763540"/>
    <w:rsid w:val="00777EDE"/>
    <w:rsid w:val="007806CB"/>
    <w:rsid w:val="00785869"/>
    <w:rsid w:val="00785FFD"/>
    <w:rsid w:val="007948E1"/>
    <w:rsid w:val="00797814"/>
    <w:rsid w:val="007A08A3"/>
    <w:rsid w:val="007A25EC"/>
    <w:rsid w:val="007B00F4"/>
    <w:rsid w:val="007B2BEF"/>
    <w:rsid w:val="007B3728"/>
    <w:rsid w:val="007B48A4"/>
    <w:rsid w:val="007C6A73"/>
    <w:rsid w:val="007D16B4"/>
    <w:rsid w:val="007D4B6B"/>
    <w:rsid w:val="007E0651"/>
    <w:rsid w:val="007E2049"/>
    <w:rsid w:val="007E3058"/>
    <w:rsid w:val="007F709C"/>
    <w:rsid w:val="007F7677"/>
    <w:rsid w:val="00800E63"/>
    <w:rsid w:val="00805886"/>
    <w:rsid w:val="0080736C"/>
    <w:rsid w:val="0081047D"/>
    <w:rsid w:val="008173F5"/>
    <w:rsid w:val="00817530"/>
    <w:rsid w:val="00825886"/>
    <w:rsid w:val="00830B07"/>
    <w:rsid w:val="00834041"/>
    <w:rsid w:val="00847D62"/>
    <w:rsid w:val="00852B40"/>
    <w:rsid w:val="00855872"/>
    <w:rsid w:val="00861403"/>
    <w:rsid w:val="00863E28"/>
    <w:rsid w:val="00867FD2"/>
    <w:rsid w:val="00882BAD"/>
    <w:rsid w:val="00885328"/>
    <w:rsid w:val="00895FCE"/>
    <w:rsid w:val="008A2E87"/>
    <w:rsid w:val="008A5FE0"/>
    <w:rsid w:val="008B2305"/>
    <w:rsid w:val="008B7A6D"/>
    <w:rsid w:val="008B7CC7"/>
    <w:rsid w:val="008C18CB"/>
    <w:rsid w:val="008C5E9C"/>
    <w:rsid w:val="008C6A71"/>
    <w:rsid w:val="008C74B1"/>
    <w:rsid w:val="008D1426"/>
    <w:rsid w:val="008D322C"/>
    <w:rsid w:val="008D4E86"/>
    <w:rsid w:val="008D5B64"/>
    <w:rsid w:val="008D65CA"/>
    <w:rsid w:val="008E0F07"/>
    <w:rsid w:val="008E3DC3"/>
    <w:rsid w:val="008F0489"/>
    <w:rsid w:val="008F05FC"/>
    <w:rsid w:val="008F2169"/>
    <w:rsid w:val="008F5FE7"/>
    <w:rsid w:val="008F71A1"/>
    <w:rsid w:val="0090030B"/>
    <w:rsid w:val="00900D80"/>
    <w:rsid w:val="00902642"/>
    <w:rsid w:val="00902DDA"/>
    <w:rsid w:val="00914996"/>
    <w:rsid w:val="009255FA"/>
    <w:rsid w:val="0092581D"/>
    <w:rsid w:val="00927A9C"/>
    <w:rsid w:val="00937105"/>
    <w:rsid w:val="00945438"/>
    <w:rsid w:val="00950874"/>
    <w:rsid w:val="00952BEE"/>
    <w:rsid w:val="00971C93"/>
    <w:rsid w:val="0097230F"/>
    <w:rsid w:val="00974393"/>
    <w:rsid w:val="00982C4B"/>
    <w:rsid w:val="009846D9"/>
    <w:rsid w:val="009849A9"/>
    <w:rsid w:val="009862B8"/>
    <w:rsid w:val="00992528"/>
    <w:rsid w:val="009A0746"/>
    <w:rsid w:val="009A27EF"/>
    <w:rsid w:val="009A2E89"/>
    <w:rsid w:val="009A7B97"/>
    <w:rsid w:val="009B3818"/>
    <w:rsid w:val="009B55E8"/>
    <w:rsid w:val="009C402C"/>
    <w:rsid w:val="009D383B"/>
    <w:rsid w:val="009D5778"/>
    <w:rsid w:val="009D6187"/>
    <w:rsid w:val="009E02E0"/>
    <w:rsid w:val="009E5ADC"/>
    <w:rsid w:val="009E6BFB"/>
    <w:rsid w:val="009F739A"/>
    <w:rsid w:val="00A0264A"/>
    <w:rsid w:val="00A07FEB"/>
    <w:rsid w:val="00A12355"/>
    <w:rsid w:val="00A1438E"/>
    <w:rsid w:val="00A15A61"/>
    <w:rsid w:val="00A221C8"/>
    <w:rsid w:val="00A22457"/>
    <w:rsid w:val="00A318DC"/>
    <w:rsid w:val="00A34303"/>
    <w:rsid w:val="00A34D4F"/>
    <w:rsid w:val="00A4109F"/>
    <w:rsid w:val="00A43023"/>
    <w:rsid w:val="00A45B06"/>
    <w:rsid w:val="00A64FAC"/>
    <w:rsid w:val="00A6642D"/>
    <w:rsid w:val="00A668C2"/>
    <w:rsid w:val="00A71FAC"/>
    <w:rsid w:val="00A7553A"/>
    <w:rsid w:val="00A80E4A"/>
    <w:rsid w:val="00A83D62"/>
    <w:rsid w:val="00A9474B"/>
    <w:rsid w:val="00AA0A3F"/>
    <w:rsid w:val="00AA2469"/>
    <w:rsid w:val="00AA3D6C"/>
    <w:rsid w:val="00AA55BB"/>
    <w:rsid w:val="00AA56C3"/>
    <w:rsid w:val="00AA7CE8"/>
    <w:rsid w:val="00AB249C"/>
    <w:rsid w:val="00AB5622"/>
    <w:rsid w:val="00AC1E89"/>
    <w:rsid w:val="00AD0264"/>
    <w:rsid w:val="00AD1A8F"/>
    <w:rsid w:val="00AD2E28"/>
    <w:rsid w:val="00AF17FC"/>
    <w:rsid w:val="00AF30E8"/>
    <w:rsid w:val="00AF3E79"/>
    <w:rsid w:val="00AF7B51"/>
    <w:rsid w:val="00B00863"/>
    <w:rsid w:val="00B02D7D"/>
    <w:rsid w:val="00B02F5F"/>
    <w:rsid w:val="00B2064E"/>
    <w:rsid w:val="00B2248C"/>
    <w:rsid w:val="00B266F3"/>
    <w:rsid w:val="00B41725"/>
    <w:rsid w:val="00B44EF3"/>
    <w:rsid w:val="00B45724"/>
    <w:rsid w:val="00B503A8"/>
    <w:rsid w:val="00B64530"/>
    <w:rsid w:val="00B6688A"/>
    <w:rsid w:val="00B67811"/>
    <w:rsid w:val="00B71E2C"/>
    <w:rsid w:val="00B74323"/>
    <w:rsid w:val="00B7699B"/>
    <w:rsid w:val="00B772BF"/>
    <w:rsid w:val="00B809E2"/>
    <w:rsid w:val="00B9454F"/>
    <w:rsid w:val="00B95C74"/>
    <w:rsid w:val="00B961E2"/>
    <w:rsid w:val="00BA2E54"/>
    <w:rsid w:val="00BA3FEE"/>
    <w:rsid w:val="00BB4E19"/>
    <w:rsid w:val="00BC08C9"/>
    <w:rsid w:val="00BC732F"/>
    <w:rsid w:val="00BE6DC9"/>
    <w:rsid w:val="00BF2499"/>
    <w:rsid w:val="00BF3D76"/>
    <w:rsid w:val="00BF5D4B"/>
    <w:rsid w:val="00C01288"/>
    <w:rsid w:val="00C03C2A"/>
    <w:rsid w:val="00C0635D"/>
    <w:rsid w:val="00C0739F"/>
    <w:rsid w:val="00C1238B"/>
    <w:rsid w:val="00C1419B"/>
    <w:rsid w:val="00C14ACD"/>
    <w:rsid w:val="00C20F9C"/>
    <w:rsid w:val="00C25A1D"/>
    <w:rsid w:val="00C344F8"/>
    <w:rsid w:val="00C506F3"/>
    <w:rsid w:val="00C55408"/>
    <w:rsid w:val="00C555E2"/>
    <w:rsid w:val="00C56ECB"/>
    <w:rsid w:val="00C57C20"/>
    <w:rsid w:val="00C57F85"/>
    <w:rsid w:val="00C6348C"/>
    <w:rsid w:val="00C676D1"/>
    <w:rsid w:val="00C7001F"/>
    <w:rsid w:val="00C70569"/>
    <w:rsid w:val="00C71000"/>
    <w:rsid w:val="00C7303E"/>
    <w:rsid w:val="00C800F5"/>
    <w:rsid w:val="00C814D0"/>
    <w:rsid w:val="00C83D50"/>
    <w:rsid w:val="00C905BA"/>
    <w:rsid w:val="00C91B2A"/>
    <w:rsid w:val="00C97CCA"/>
    <w:rsid w:val="00CA0F70"/>
    <w:rsid w:val="00CB141A"/>
    <w:rsid w:val="00CB1E95"/>
    <w:rsid w:val="00CC1F5B"/>
    <w:rsid w:val="00CC4740"/>
    <w:rsid w:val="00CC4FA9"/>
    <w:rsid w:val="00CC625E"/>
    <w:rsid w:val="00CC62AB"/>
    <w:rsid w:val="00CD00D5"/>
    <w:rsid w:val="00CD2B53"/>
    <w:rsid w:val="00CD4415"/>
    <w:rsid w:val="00CD7EBC"/>
    <w:rsid w:val="00CE0E41"/>
    <w:rsid w:val="00CE1A39"/>
    <w:rsid w:val="00CE47F0"/>
    <w:rsid w:val="00CF7B12"/>
    <w:rsid w:val="00D04EE6"/>
    <w:rsid w:val="00D069D8"/>
    <w:rsid w:val="00D14164"/>
    <w:rsid w:val="00D144AD"/>
    <w:rsid w:val="00D204A8"/>
    <w:rsid w:val="00D47C31"/>
    <w:rsid w:val="00D52F36"/>
    <w:rsid w:val="00D541BA"/>
    <w:rsid w:val="00D6408F"/>
    <w:rsid w:val="00D676CD"/>
    <w:rsid w:val="00D70A8C"/>
    <w:rsid w:val="00D726C3"/>
    <w:rsid w:val="00D74C2F"/>
    <w:rsid w:val="00D75D59"/>
    <w:rsid w:val="00D76E30"/>
    <w:rsid w:val="00D803CB"/>
    <w:rsid w:val="00D80CD4"/>
    <w:rsid w:val="00D81695"/>
    <w:rsid w:val="00D925ED"/>
    <w:rsid w:val="00D9492A"/>
    <w:rsid w:val="00DA36B8"/>
    <w:rsid w:val="00DB0A0C"/>
    <w:rsid w:val="00DB2466"/>
    <w:rsid w:val="00DC1275"/>
    <w:rsid w:val="00DC44D8"/>
    <w:rsid w:val="00DD2098"/>
    <w:rsid w:val="00DD3DFF"/>
    <w:rsid w:val="00DD4E0D"/>
    <w:rsid w:val="00DD7189"/>
    <w:rsid w:val="00DE2733"/>
    <w:rsid w:val="00DE4827"/>
    <w:rsid w:val="00DF1D7F"/>
    <w:rsid w:val="00DF310F"/>
    <w:rsid w:val="00DF348F"/>
    <w:rsid w:val="00DF57B8"/>
    <w:rsid w:val="00DF5A00"/>
    <w:rsid w:val="00E01A8E"/>
    <w:rsid w:val="00E0339A"/>
    <w:rsid w:val="00E14D51"/>
    <w:rsid w:val="00E14D99"/>
    <w:rsid w:val="00E21CE5"/>
    <w:rsid w:val="00E233B6"/>
    <w:rsid w:val="00E242A2"/>
    <w:rsid w:val="00E262D7"/>
    <w:rsid w:val="00E27225"/>
    <w:rsid w:val="00E31F5D"/>
    <w:rsid w:val="00E33195"/>
    <w:rsid w:val="00E339B8"/>
    <w:rsid w:val="00E42267"/>
    <w:rsid w:val="00E42B03"/>
    <w:rsid w:val="00E45D2C"/>
    <w:rsid w:val="00E5184C"/>
    <w:rsid w:val="00E557B6"/>
    <w:rsid w:val="00E55D41"/>
    <w:rsid w:val="00E61135"/>
    <w:rsid w:val="00E6285D"/>
    <w:rsid w:val="00E63625"/>
    <w:rsid w:val="00E70237"/>
    <w:rsid w:val="00E7514D"/>
    <w:rsid w:val="00E75C0D"/>
    <w:rsid w:val="00E87461"/>
    <w:rsid w:val="00E9625F"/>
    <w:rsid w:val="00EA1B90"/>
    <w:rsid w:val="00EA3194"/>
    <w:rsid w:val="00EA3906"/>
    <w:rsid w:val="00EA541F"/>
    <w:rsid w:val="00EB24B4"/>
    <w:rsid w:val="00EB2908"/>
    <w:rsid w:val="00EB3D24"/>
    <w:rsid w:val="00EB441A"/>
    <w:rsid w:val="00EB7540"/>
    <w:rsid w:val="00EC5039"/>
    <w:rsid w:val="00ED334C"/>
    <w:rsid w:val="00ED7FB8"/>
    <w:rsid w:val="00EE33CD"/>
    <w:rsid w:val="00EF0882"/>
    <w:rsid w:val="00F1161A"/>
    <w:rsid w:val="00F2635C"/>
    <w:rsid w:val="00F26A1D"/>
    <w:rsid w:val="00F32FFE"/>
    <w:rsid w:val="00F33237"/>
    <w:rsid w:val="00F401C6"/>
    <w:rsid w:val="00F4141A"/>
    <w:rsid w:val="00F45E3F"/>
    <w:rsid w:val="00F478C7"/>
    <w:rsid w:val="00F50A4C"/>
    <w:rsid w:val="00F53420"/>
    <w:rsid w:val="00F540C8"/>
    <w:rsid w:val="00F6211D"/>
    <w:rsid w:val="00F6348F"/>
    <w:rsid w:val="00F671DE"/>
    <w:rsid w:val="00F71A80"/>
    <w:rsid w:val="00F753EA"/>
    <w:rsid w:val="00F90953"/>
    <w:rsid w:val="00FA0D66"/>
    <w:rsid w:val="00FA11D6"/>
    <w:rsid w:val="00FB47D1"/>
    <w:rsid w:val="00FB6556"/>
    <w:rsid w:val="00FC11BD"/>
    <w:rsid w:val="00FC3C25"/>
    <w:rsid w:val="00FD61A6"/>
    <w:rsid w:val="00FF0D39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CD04C5-8200-40E3-A11D-74862509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5E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ind w:right="-57"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57"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D925E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925ED"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right="-57" w:firstLine="720"/>
      <w:jc w:val="both"/>
    </w:pPr>
  </w:style>
  <w:style w:type="paragraph" w:styleId="a6">
    <w:name w:val="Block Text"/>
    <w:basedOn w:val="a"/>
    <w:pPr>
      <w:ind w:left="708" w:right="-57" w:firstLine="60"/>
    </w:pPr>
  </w:style>
  <w:style w:type="paragraph" w:customStyle="1" w:styleId="firstline">
    <w:name w:val="firstline"/>
    <w:basedOn w:val="a"/>
    <w:pPr>
      <w:spacing w:line="240" w:lineRule="atLeast"/>
      <w:ind w:firstLine="640"/>
      <w:jc w:val="both"/>
    </w:pPr>
    <w:rPr>
      <w:color w:val="000000"/>
      <w:lang w:val="en-US"/>
    </w:rPr>
  </w:style>
  <w:style w:type="paragraph" w:styleId="20">
    <w:name w:val="Body Text Indent 2"/>
    <w:basedOn w:val="a"/>
    <w:pPr>
      <w:ind w:right="-57" w:firstLine="720"/>
      <w:jc w:val="center"/>
    </w:pPr>
    <w:rPr>
      <w:b/>
      <w:bCs/>
    </w:rPr>
  </w:style>
  <w:style w:type="paragraph" w:styleId="a7">
    <w:name w:val="Normal (Web)"/>
    <w:basedOn w:val="a"/>
    <w:rsid w:val="00463639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rsid w:val="00B45724"/>
    <w:pPr>
      <w:tabs>
        <w:tab w:val="center" w:pos="4536"/>
        <w:tab w:val="right" w:pos="9072"/>
      </w:tabs>
    </w:pPr>
  </w:style>
  <w:style w:type="character" w:styleId="a9">
    <w:name w:val="annotation reference"/>
    <w:semiHidden/>
    <w:rsid w:val="00B266F3"/>
    <w:rPr>
      <w:sz w:val="16"/>
      <w:szCs w:val="16"/>
    </w:rPr>
  </w:style>
  <w:style w:type="paragraph" w:styleId="aa">
    <w:name w:val="annotation text"/>
    <w:basedOn w:val="a"/>
    <w:semiHidden/>
    <w:rsid w:val="00B266F3"/>
    <w:rPr>
      <w:sz w:val="20"/>
      <w:szCs w:val="20"/>
    </w:rPr>
  </w:style>
  <w:style w:type="paragraph" w:styleId="ab">
    <w:name w:val="annotation subject"/>
    <w:basedOn w:val="aa"/>
    <w:next w:val="aa"/>
    <w:semiHidden/>
    <w:rsid w:val="00B266F3"/>
    <w:rPr>
      <w:b/>
      <w:bCs/>
    </w:rPr>
  </w:style>
  <w:style w:type="paragraph" w:styleId="ac">
    <w:name w:val="Balloon Text"/>
    <w:basedOn w:val="a"/>
    <w:semiHidden/>
    <w:rsid w:val="00B266F3"/>
    <w:rPr>
      <w:rFonts w:ascii="Tahoma" w:hAnsi="Tahoma" w:cs="Tahoma"/>
      <w:sz w:val="16"/>
      <w:szCs w:val="16"/>
    </w:rPr>
  </w:style>
  <w:style w:type="paragraph" w:styleId="ad">
    <w:name w:val="Body Text"/>
    <w:basedOn w:val="a"/>
    <w:rsid w:val="00F6348F"/>
    <w:pPr>
      <w:spacing w:after="120"/>
    </w:pPr>
  </w:style>
  <w:style w:type="character" w:styleId="ae">
    <w:name w:val="Strong"/>
    <w:qFormat/>
    <w:rsid w:val="00461212"/>
    <w:rPr>
      <w:b/>
      <w:bCs/>
    </w:rPr>
  </w:style>
  <w:style w:type="character" w:customStyle="1" w:styleId="af">
    <w:name w:val="Основен текст_"/>
    <w:link w:val="10"/>
    <w:rsid w:val="00950874"/>
    <w:rPr>
      <w:sz w:val="22"/>
      <w:szCs w:val="22"/>
      <w:lang w:bidi="ar-SA"/>
    </w:rPr>
  </w:style>
  <w:style w:type="character" w:customStyle="1" w:styleId="3">
    <w:name w:val="Основен текст (3)_"/>
    <w:link w:val="30"/>
    <w:rsid w:val="00950874"/>
    <w:rPr>
      <w:rFonts w:ascii="Tahoma" w:eastAsia="Tahoma" w:hAnsi="Tahoma"/>
      <w:sz w:val="16"/>
      <w:szCs w:val="16"/>
      <w:lang w:bidi="ar-SA"/>
    </w:rPr>
  </w:style>
  <w:style w:type="character" w:customStyle="1" w:styleId="31">
    <w:name w:val="Заглавие #3_"/>
    <w:link w:val="32"/>
    <w:rsid w:val="00950874"/>
    <w:rPr>
      <w:sz w:val="22"/>
      <w:szCs w:val="22"/>
      <w:lang w:bidi="ar-SA"/>
    </w:rPr>
  </w:style>
  <w:style w:type="character" w:customStyle="1" w:styleId="4">
    <w:name w:val="Заглавие #4_"/>
    <w:link w:val="40"/>
    <w:rsid w:val="00950874"/>
    <w:rPr>
      <w:sz w:val="22"/>
      <w:szCs w:val="22"/>
      <w:lang w:bidi="ar-SA"/>
    </w:rPr>
  </w:style>
  <w:style w:type="character" w:customStyle="1" w:styleId="af0">
    <w:name w:val="Основен текст + Удебелен"/>
    <w:rsid w:val="00950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лавие #2 (3)_"/>
    <w:link w:val="230"/>
    <w:rsid w:val="00950874"/>
    <w:rPr>
      <w:sz w:val="22"/>
      <w:szCs w:val="22"/>
      <w:lang w:bidi="ar-SA"/>
    </w:rPr>
  </w:style>
  <w:style w:type="character" w:customStyle="1" w:styleId="6">
    <w:name w:val="Основен текст (6)_"/>
    <w:link w:val="60"/>
    <w:rsid w:val="00950874"/>
    <w:rPr>
      <w:rFonts w:ascii="Tahoma" w:eastAsia="Tahoma" w:hAnsi="Tahoma"/>
      <w:lang w:bidi="ar-SA"/>
    </w:rPr>
  </w:style>
  <w:style w:type="paragraph" w:customStyle="1" w:styleId="10">
    <w:name w:val="Основен текст1"/>
    <w:basedOn w:val="a"/>
    <w:link w:val="af"/>
    <w:rsid w:val="00950874"/>
    <w:pPr>
      <w:shd w:val="clear" w:color="auto" w:fill="FFFFFF"/>
      <w:spacing w:after="540" w:line="281" w:lineRule="exact"/>
      <w:ind w:hanging="340"/>
      <w:jc w:val="both"/>
    </w:pPr>
    <w:rPr>
      <w:lang w:eastAsia="bg-BG"/>
    </w:rPr>
  </w:style>
  <w:style w:type="paragraph" w:customStyle="1" w:styleId="30">
    <w:name w:val="Основен текст (3)"/>
    <w:basedOn w:val="a"/>
    <w:link w:val="3"/>
    <w:rsid w:val="00950874"/>
    <w:pPr>
      <w:shd w:val="clear" w:color="auto" w:fill="FFFFFF"/>
      <w:spacing w:before="4320" w:line="396" w:lineRule="exact"/>
      <w:jc w:val="center"/>
    </w:pPr>
    <w:rPr>
      <w:rFonts w:ascii="Tahoma" w:eastAsia="Tahoma" w:hAnsi="Tahoma"/>
      <w:sz w:val="16"/>
      <w:szCs w:val="16"/>
      <w:lang w:eastAsia="bg-BG"/>
    </w:rPr>
  </w:style>
  <w:style w:type="paragraph" w:customStyle="1" w:styleId="32">
    <w:name w:val="Заглавие #3"/>
    <w:basedOn w:val="a"/>
    <w:link w:val="31"/>
    <w:rsid w:val="00950874"/>
    <w:pPr>
      <w:shd w:val="clear" w:color="auto" w:fill="FFFFFF"/>
      <w:spacing w:line="281" w:lineRule="exact"/>
      <w:jc w:val="both"/>
      <w:outlineLvl w:val="2"/>
    </w:pPr>
    <w:rPr>
      <w:lang w:eastAsia="bg-BG"/>
    </w:rPr>
  </w:style>
  <w:style w:type="paragraph" w:customStyle="1" w:styleId="40">
    <w:name w:val="Заглавие #4"/>
    <w:basedOn w:val="a"/>
    <w:link w:val="4"/>
    <w:rsid w:val="00950874"/>
    <w:pPr>
      <w:shd w:val="clear" w:color="auto" w:fill="FFFFFF"/>
      <w:spacing w:before="420" w:after="420" w:line="0" w:lineRule="atLeast"/>
      <w:outlineLvl w:val="3"/>
    </w:pPr>
    <w:rPr>
      <w:lang w:eastAsia="bg-BG"/>
    </w:rPr>
  </w:style>
  <w:style w:type="paragraph" w:customStyle="1" w:styleId="230">
    <w:name w:val="Заглавие #2 (3)"/>
    <w:basedOn w:val="a"/>
    <w:link w:val="23"/>
    <w:rsid w:val="00950874"/>
    <w:pPr>
      <w:shd w:val="clear" w:color="auto" w:fill="FFFFFF"/>
      <w:spacing w:before="780" w:after="1020" w:line="0" w:lineRule="atLeast"/>
      <w:outlineLvl w:val="1"/>
    </w:pPr>
    <w:rPr>
      <w:lang w:eastAsia="bg-BG"/>
    </w:rPr>
  </w:style>
  <w:style w:type="paragraph" w:customStyle="1" w:styleId="60">
    <w:name w:val="Основен текст (6)"/>
    <w:basedOn w:val="a"/>
    <w:link w:val="6"/>
    <w:rsid w:val="00950874"/>
    <w:pPr>
      <w:shd w:val="clear" w:color="auto" w:fill="FFFFFF"/>
      <w:spacing w:before="420" w:after="1020" w:line="0" w:lineRule="atLeast"/>
    </w:pPr>
    <w:rPr>
      <w:rFonts w:ascii="Tahoma" w:eastAsia="Tahoma" w:hAnsi="Tahoma"/>
      <w:sz w:val="20"/>
      <w:szCs w:val="20"/>
      <w:lang w:eastAsia="bg-BG"/>
    </w:rPr>
  </w:style>
  <w:style w:type="table" w:styleId="af1">
    <w:name w:val="Table Grid"/>
    <w:basedOn w:val="a1"/>
    <w:rsid w:val="00D0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rsid w:val="00B809E2"/>
  </w:style>
  <w:style w:type="character" w:customStyle="1" w:styleId="newdocreference">
    <w:name w:val="newdocreference"/>
    <w:rsid w:val="00B809E2"/>
  </w:style>
  <w:style w:type="paragraph" w:customStyle="1" w:styleId="Style29">
    <w:name w:val="Style29"/>
    <w:basedOn w:val="a"/>
    <w:rsid w:val="00C676D1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character" w:customStyle="1" w:styleId="FontStyle44">
    <w:name w:val="Font Style44"/>
    <w:rsid w:val="00C676D1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C676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37CC9"/>
    <w:pPr>
      <w:widowControl w:val="0"/>
      <w:autoSpaceDE w:val="0"/>
      <w:autoSpaceDN w:val="0"/>
      <w:adjustRightInd w:val="0"/>
      <w:spacing w:line="379" w:lineRule="exact"/>
      <w:ind w:firstLine="677"/>
      <w:jc w:val="both"/>
    </w:pPr>
  </w:style>
  <w:style w:type="paragraph" w:customStyle="1" w:styleId="Style4">
    <w:name w:val="Style4"/>
    <w:basedOn w:val="a"/>
    <w:rsid w:val="0043265C"/>
    <w:pPr>
      <w:widowControl w:val="0"/>
      <w:autoSpaceDE w:val="0"/>
      <w:autoSpaceDN w:val="0"/>
      <w:adjustRightInd w:val="0"/>
      <w:jc w:val="center"/>
    </w:pPr>
  </w:style>
  <w:style w:type="character" w:styleId="af2">
    <w:name w:val="Hyperlink"/>
    <w:rsid w:val="00674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97CE-3BD9-4C65-9111-4A35E28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</vt:lpstr>
      <vt:lpstr>ВЪТРЕШНИ ПРАВИЛА </vt:lpstr>
    </vt:vector>
  </TitlesOfParts>
  <Company>IANMSP</Company>
  <LinksUpToDate>false</LinksUpToDate>
  <CharactersWithSpaces>4406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</dc:title>
  <dc:subject/>
  <dc:creator>tinik</dc:creator>
  <cp:keywords/>
  <cp:lastModifiedBy>WKL7623</cp:lastModifiedBy>
  <cp:revision>5</cp:revision>
  <cp:lastPrinted>2020-05-12T13:23:00Z</cp:lastPrinted>
  <dcterms:created xsi:type="dcterms:W3CDTF">2021-05-17T13:03:00Z</dcterms:created>
  <dcterms:modified xsi:type="dcterms:W3CDTF">2021-05-18T08:03:00Z</dcterms:modified>
</cp:coreProperties>
</file>